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BC91" w14:textId="77777777" w:rsidR="00E10903" w:rsidRDefault="00E10903"/>
    <w:tbl>
      <w:tblPr>
        <w:tblStyle w:val="TableGrid"/>
        <w:tblpPr w:leftFromText="180" w:rightFromText="180" w:vertAnchor="page" w:horzAnchor="margin" w:tblpXSpec="center" w:tblpY="3526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E10903" w14:paraId="3FB2DB82" w14:textId="77777777" w:rsidTr="00E10903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14:paraId="1A9ACCE3" w14:textId="77777777" w:rsidR="00E10903" w:rsidRPr="002B2EC8" w:rsidRDefault="00E10903" w:rsidP="00E109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October 19</w:t>
            </w:r>
            <w:r w:rsidRPr="006358AA">
              <w:rPr>
                <w:rFonts w:asciiTheme="minorHAnsi" w:hAnsiTheme="minorHAnsi"/>
                <w:b/>
                <w:vertAlign w:val="superscript"/>
              </w:rPr>
              <w:t>th</w:t>
            </w:r>
          </w:p>
        </w:tc>
      </w:tr>
      <w:tr w:rsidR="00E10903" w14:paraId="12FE4BCA" w14:textId="77777777" w:rsidTr="00E10903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14:paraId="4B9BE929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8:30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374CA90E" w14:textId="77777777" w:rsidR="00E10903" w:rsidRPr="00474141" w:rsidRDefault="00E10903" w:rsidP="00E10903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E10903" w14:paraId="71B2288E" w14:textId="77777777" w:rsidTr="00E10903">
        <w:trPr>
          <w:trHeight w:val="241"/>
        </w:trPr>
        <w:tc>
          <w:tcPr>
            <w:tcW w:w="1818" w:type="dxa"/>
          </w:tcPr>
          <w:p w14:paraId="40AE45B8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8:45 am</w:t>
            </w:r>
          </w:p>
        </w:tc>
        <w:tc>
          <w:tcPr>
            <w:tcW w:w="5020" w:type="dxa"/>
          </w:tcPr>
          <w:p w14:paraId="78B58CAA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ions</w:t>
            </w:r>
          </w:p>
        </w:tc>
        <w:tc>
          <w:tcPr>
            <w:tcW w:w="3995" w:type="dxa"/>
          </w:tcPr>
          <w:p w14:paraId="67E25A61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Chair, AC GEO</w:t>
            </w:r>
          </w:p>
        </w:tc>
      </w:tr>
      <w:tr w:rsidR="00E10903" w14:paraId="3D9A1FBF" w14:textId="77777777" w:rsidTr="00E10903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14:paraId="5ACAD050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-9:00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31A6694D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58227973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E10903" w14:paraId="2549C9C0" w14:textId="77777777" w:rsidTr="00E10903">
        <w:trPr>
          <w:trHeight w:val="251"/>
        </w:trPr>
        <w:tc>
          <w:tcPr>
            <w:tcW w:w="1818" w:type="dxa"/>
            <w:shd w:val="clear" w:color="auto" w:fill="auto"/>
          </w:tcPr>
          <w:p w14:paraId="5CC0BC99" w14:textId="77777777" w:rsidR="00E10903" w:rsidRPr="00BA0AE9" w:rsidRDefault="00E10903" w:rsidP="00E10903">
            <w:pPr>
              <w:rPr>
                <w:rFonts w:asciiTheme="minorHAnsi" w:hAnsiTheme="minorHAnsi"/>
              </w:rPr>
            </w:pPr>
            <w:r w:rsidRPr="00BA0AE9">
              <w:rPr>
                <w:rFonts w:asciiTheme="minorHAnsi" w:hAnsiTheme="minorHAnsi"/>
              </w:rPr>
              <w:t>9:00 am-10:00 am</w:t>
            </w:r>
          </w:p>
        </w:tc>
        <w:tc>
          <w:tcPr>
            <w:tcW w:w="5020" w:type="dxa"/>
            <w:shd w:val="clear" w:color="auto" w:fill="auto"/>
          </w:tcPr>
          <w:p w14:paraId="69102E18" w14:textId="77777777" w:rsidR="00E10903" w:rsidRPr="00BA0AE9" w:rsidRDefault="00E10903" w:rsidP="00E10903">
            <w:pPr>
              <w:rPr>
                <w:rFonts w:asciiTheme="minorHAnsi" w:hAnsiTheme="minorHAnsi"/>
              </w:rPr>
            </w:pPr>
            <w:r w:rsidRPr="00BA0AE9">
              <w:rPr>
                <w:rFonts w:asciiTheme="minorHAnsi" w:hAnsiTheme="minorHAnsi"/>
              </w:rPr>
              <w:t>Panel Discussion on Budget &amp; Congressional Affairs</w:t>
            </w:r>
          </w:p>
        </w:tc>
        <w:tc>
          <w:tcPr>
            <w:tcW w:w="3995" w:type="dxa"/>
            <w:shd w:val="clear" w:color="auto" w:fill="auto"/>
          </w:tcPr>
          <w:p w14:paraId="2CC539DE" w14:textId="77777777" w:rsidR="00E10903" w:rsidRPr="00BA0AE9" w:rsidRDefault="006358AA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Siev</w:t>
            </w:r>
            <w:r w:rsidR="00E10903">
              <w:rPr>
                <w:rFonts w:asciiTheme="minorHAnsi" w:hAnsiTheme="minorHAnsi"/>
              </w:rPr>
              <w:t>erts, Director, Office of Budget; Anthony Gibson, Senior Advisor, Office of Legislative &amp; Public Affairs</w:t>
            </w:r>
          </w:p>
        </w:tc>
      </w:tr>
      <w:tr w:rsidR="00E10903" w14:paraId="3D1E4AAF" w14:textId="77777777" w:rsidTr="00E10903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1ACD84E6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15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59701D3B" w14:textId="77777777" w:rsidR="00E10903" w:rsidRPr="00474141" w:rsidRDefault="00E10903" w:rsidP="00E10903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E10903" w14:paraId="4745AB60" w14:textId="77777777" w:rsidTr="00E10903">
        <w:trPr>
          <w:trHeight w:val="233"/>
        </w:trPr>
        <w:tc>
          <w:tcPr>
            <w:tcW w:w="1818" w:type="dxa"/>
            <w:vMerge w:val="restart"/>
            <w:shd w:val="clear" w:color="auto" w:fill="F2F2F2" w:themeFill="background1" w:themeFillShade="F2"/>
          </w:tcPr>
          <w:p w14:paraId="4E23E4C7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1:15 am</w:t>
            </w:r>
          </w:p>
        </w:tc>
        <w:tc>
          <w:tcPr>
            <w:tcW w:w="9015" w:type="dxa"/>
            <w:gridSpan w:val="2"/>
            <w:shd w:val="clear" w:color="auto" w:fill="F2F2F2" w:themeFill="background1" w:themeFillShade="F2"/>
          </w:tcPr>
          <w:p w14:paraId="520C91E4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 Reports</w:t>
            </w:r>
          </w:p>
        </w:tc>
      </w:tr>
      <w:tr w:rsidR="00E10903" w14:paraId="40CF7D4F" w14:textId="77777777" w:rsidTr="00E10903">
        <w:trPr>
          <w:trHeight w:val="233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56CC49A8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76328C51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Atmosphere Section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0C3DFAE9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 Prather, AC GEO; Patrick Harr, Section Head/AGS</w:t>
            </w:r>
          </w:p>
        </w:tc>
      </w:tr>
      <w:tr w:rsidR="00E10903" w14:paraId="09C241E6" w14:textId="77777777" w:rsidTr="00E10903">
        <w:trPr>
          <w:trHeight w:val="233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7307102B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710444F8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Antarctic Section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4BD6C7F8" w14:textId="77777777" w:rsidR="00E10903" w:rsidRDefault="006358AA" w:rsidP="0063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a Fine &amp; Greg Sullivan, AC GEO; </w:t>
            </w:r>
            <w:r w:rsidR="00E10903">
              <w:rPr>
                <w:rFonts w:asciiTheme="minorHAnsi" w:hAnsiTheme="minorHAnsi"/>
              </w:rPr>
              <w:t>Eric Saltzman, Section Head/PLR</w:t>
            </w:r>
          </w:p>
        </w:tc>
      </w:tr>
      <w:tr w:rsidR="00E10903" w14:paraId="01C9667D" w14:textId="77777777" w:rsidTr="00E10903">
        <w:trPr>
          <w:trHeight w:val="233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7C66CEFF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0F20008E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Arctic Section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59C1FB0F" w14:textId="77777777" w:rsidR="00E10903" w:rsidRDefault="006358AA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</w:t>
            </w:r>
            <w:r w:rsidR="00E10903">
              <w:rPr>
                <w:rFonts w:asciiTheme="minorHAnsi" w:hAnsiTheme="minorHAnsi"/>
              </w:rPr>
              <w:t>rry Lyons, AC GEO; Roberta Marinelli, COV Chair; Simon Stephenson, Section Head/PLR</w:t>
            </w:r>
          </w:p>
        </w:tc>
      </w:tr>
      <w:tr w:rsidR="00E10903" w14:paraId="22A39B1E" w14:textId="77777777" w:rsidTr="00E10903">
        <w:trPr>
          <w:trHeight w:val="233"/>
        </w:trPr>
        <w:tc>
          <w:tcPr>
            <w:tcW w:w="1818" w:type="dxa"/>
            <w:shd w:val="clear" w:color="auto" w:fill="auto"/>
          </w:tcPr>
          <w:p w14:paraId="266D7C70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15 pm</w:t>
            </w:r>
          </w:p>
        </w:tc>
        <w:tc>
          <w:tcPr>
            <w:tcW w:w="5020" w:type="dxa"/>
            <w:shd w:val="clear" w:color="auto" w:fill="auto"/>
          </w:tcPr>
          <w:p w14:paraId="514BA2EA" w14:textId="77777777" w:rsidR="00E10903" w:rsidRPr="00E87053" w:rsidRDefault="00E87053" w:rsidP="00E10903">
            <w:pPr>
              <w:rPr>
                <w:rFonts w:asciiTheme="minorHAnsi" w:hAnsiTheme="minorHAnsi"/>
              </w:rPr>
            </w:pPr>
            <w:r w:rsidRPr="00E87053">
              <w:rPr>
                <w:rFonts w:asciiTheme="minorHAnsi" w:hAnsiTheme="minorHAnsi"/>
              </w:rPr>
              <w:t>Reproducibility in Computational Science: Framing and Steps Forward</w:t>
            </w:r>
          </w:p>
        </w:tc>
        <w:tc>
          <w:tcPr>
            <w:tcW w:w="3995" w:type="dxa"/>
            <w:shd w:val="clear" w:color="auto" w:fill="auto"/>
          </w:tcPr>
          <w:p w14:paraId="5DB5CDC3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Stodden, University of Illinois, Champaign-Urbana</w:t>
            </w:r>
          </w:p>
        </w:tc>
      </w:tr>
      <w:tr w:rsidR="00E10903" w14:paraId="38516FD8" w14:textId="77777777" w:rsidTr="00E10903">
        <w:trPr>
          <w:trHeight w:val="269"/>
        </w:trPr>
        <w:tc>
          <w:tcPr>
            <w:tcW w:w="1818" w:type="dxa"/>
            <w:shd w:val="clear" w:color="auto" w:fill="EAF1DD" w:themeFill="accent3" w:themeFillTint="33"/>
          </w:tcPr>
          <w:p w14:paraId="7982893D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4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1FD7E3F8" w14:textId="77777777" w:rsidR="00E10903" w:rsidRPr="00847EEB" w:rsidRDefault="00E10903" w:rsidP="001E43C2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E10903" w14:paraId="4BB35235" w14:textId="77777777" w:rsidTr="00054F30">
        <w:trPr>
          <w:trHeight w:val="491"/>
        </w:trPr>
        <w:tc>
          <w:tcPr>
            <w:tcW w:w="1818" w:type="dxa"/>
            <w:shd w:val="clear" w:color="auto" w:fill="F2F2F2" w:themeFill="background1" w:themeFillShade="F2"/>
          </w:tcPr>
          <w:p w14:paraId="273C87A3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2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582C4DB5" w14:textId="77777777" w:rsidR="00E10903" w:rsidRPr="007A296A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: NSF “Big Ideas”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36ADFC42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 Chair; Roger Wakimoto, AD GEO</w:t>
            </w:r>
          </w:p>
        </w:tc>
      </w:tr>
      <w:tr w:rsidR="00E10903" w14:paraId="3164E2A8" w14:textId="77777777" w:rsidTr="00054F30">
        <w:trPr>
          <w:trHeight w:val="241"/>
        </w:trPr>
        <w:tc>
          <w:tcPr>
            <w:tcW w:w="1818" w:type="dxa"/>
            <w:shd w:val="clear" w:color="auto" w:fill="auto"/>
          </w:tcPr>
          <w:p w14:paraId="39659A1D" w14:textId="77777777" w:rsidR="00E10903" w:rsidRPr="00054F30" w:rsidRDefault="00E10903" w:rsidP="00E10903">
            <w:pPr>
              <w:rPr>
                <w:rFonts w:asciiTheme="minorHAnsi" w:hAnsiTheme="minorHAnsi"/>
              </w:rPr>
            </w:pPr>
            <w:r w:rsidRPr="00054F30">
              <w:rPr>
                <w:rFonts w:asciiTheme="minorHAnsi" w:hAnsiTheme="minorHAnsi"/>
              </w:rPr>
              <w:t>2:00 pm-3:00 pm</w:t>
            </w:r>
          </w:p>
        </w:tc>
        <w:tc>
          <w:tcPr>
            <w:tcW w:w="5020" w:type="dxa"/>
            <w:shd w:val="clear" w:color="auto" w:fill="auto"/>
          </w:tcPr>
          <w:p w14:paraId="09D622BB" w14:textId="77777777" w:rsidR="00E10903" w:rsidRPr="00054F30" w:rsidRDefault="00E10903" w:rsidP="00E10903">
            <w:pPr>
              <w:rPr>
                <w:rFonts w:asciiTheme="minorHAnsi" w:hAnsiTheme="minorHAnsi"/>
              </w:rPr>
            </w:pPr>
            <w:r w:rsidRPr="00054F30">
              <w:rPr>
                <w:rFonts w:asciiTheme="minorHAnsi" w:hAnsiTheme="minorHAnsi"/>
              </w:rPr>
              <w:t>Update on GEO Education Activities</w:t>
            </w:r>
          </w:p>
        </w:tc>
        <w:tc>
          <w:tcPr>
            <w:tcW w:w="3995" w:type="dxa"/>
            <w:shd w:val="clear" w:color="auto" w:fill="auto"/>
          </w:tcPr>
          <w:p w14:paraId="76FF0B64" w14:textId="77777777" w:rsidR="00E10903" w:rsidRPr="00054F30" w:rsidRDefault="00E10903" w:rsidP="00E10903">
            <w:pPr>
              <w:rPr>
                <w:rFonts w:asciiTheme="minorHAnsi" w:hAnsiTheme="minorHAnsi"/>
              </w:rPr>
            </w:pPr>
            <w:r w:rsidRPr="00054F30">
              <w:rPr>
                <w:rFonts w:asciiTheme="minorHAnsi" w:hAnsiTheme="minorHAnsi"/>
              </w:rPr>
              <w:t>Brandon Jones, AD/GEO</w:t>
            </w:r>
          </w:p>
        </w:tc>
      </w:tr>
      <w:tr w:rsidR="00E10903" w14:paraId="0A0ECBD5" w14:textId="77777777" w:rsidTr="00E10903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06580D18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1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7AFAFED3" w14:textId="77777777" w:rsidR="00E10903" w:rsidRPr="00474141" w:rsidRDefault="00E10903" w:rsidP="00E10903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E10903" w14:paraId="42E49573" w14:textId="77777777" w:rsidTr="00E10903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74AE627F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 pm-4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6105A436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 &amp; Chief Operating Officer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3079920C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E10903" w14:paraId="6980569A" w14:textId="77777777" w:rsidTr="00E10903">
        <w:trPr>
          <w:trHeight w:val="144"/>
        </w:trPr>
        <w:tc>
          <w:tcPr>
            <w:tcW w:w="1818" w:type="dxa"/>
            <w:shd w:val="clear" w:color="auto" w:fill="FFFFFF" w:themeFill="background1"/>
          </w:tcPr>
          <w:p w14:paraId="5646345E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FFFFFF" w:themeFill="background1"/>
          </w:tcPr>
          <w:p w14:paraId="5E53E0F3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 &amp; Chief Operating Officer</w:t>
            </w:r>
          </w:p>
        </w:tc>
        <w:tc>
          <w:tcPr>
            <w:tcW w:w="3995" w:type="dxa"/>
            <w:shd w:val="clear" w:color="auto" w:fill="FFFFFF" w:themeFill="background1"/>
          </w:tcPr>
          <w:p w14:paraId="52E9AC35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 xml:space="preserve">, Director, Richard </w:t>
            </w:r>
            <w:proofErr w:type="spellStart"/>
            <w:r>
              <w:rPr>
                <w:rFonts w:asciiTheme="minorHAnsi" w:hAnsiTheme="minorHAnsi"/>
              </w:rPr>
              <w:t>Buckius</w:t>
            </w:r>
            <w:proofErr w:type="spellEnd"/>
            <w:r>
              <w:rPr>
                <w:rFonts w:asciiTheme="minorHAnsi" w:hAnsiTheme="minorHAnsi"/>
              </w:rPr>
              <w:t>, Chief Operating Officer, NSF &amp; George Hornberger, AC GEO</w:t>
            </w:r>
          </w:p>
        </w:tc>
      </w:tr>
      <w:tr w:rsidR="00E10903" w:rsidRPr="002B2EC8" w14:paraId="00B6390C" w14:textId="77777777" w:rsidTr="00E10903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7B873A9E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0DE0B617" w14:textId="77777777" w:rsidR="00E10903" w:rsidRPr="004D4FC7" w:rsidRDefault="00E10903" w:rsidP="00E10903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69B726AC" w14:textId="77777777" w:rsidR="00E10903" w:rsidRDefault="00E10903">
      <w:r>
        <w:br w:type="page"/>
      </w:r>
    </w:p>
    <w:p w14:paraId="32537FDC" w14:textId="77777777" w:rsidR="00E01232" w:rsidRDefault="00E01232"/>
    <w:tbl>
      <w:tblPr>
        <w:tblStyle w:val="TableGrid"/>
        <w:tblW w:w="10852" w:type="dxa"/>
        <w:tblInd w:w="-467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14:paraId="2ECB09AC" w14:textId="77777777" w:rsidTr="00A245C1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14:paraId="485CE507" w14:textId="77777777" w:rsidR="00086134" w:rsidRDefault="00F028CC" w:rsidP="00BA0A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BA0AE9">
              <w:rPr>
                <w:rFonts w:asciiTheme="minorHAnsi" w:hAnsiTheme="minorHAnsi"/>
                <w:b/>
              </w:rPr>
              <w:t>October 20</w:t>
            </w:r>
            <w:r w:rsidR="00BA0AE9" w:rsidRPr="006358AA">
              <w:rPr>
                <w:rFonts w:asciiTheme="minorHAnsi" w:hAnsiTheme="minorHAnsi"/>
                <w:b/>
                <w:vertAlign w:val="superscript"/>
              </w:rPr>
              <w:t>th</w:t>
            </w:r>
          </w:p>
        </w:tc>
      </w:tr>
      <w:tr w:rsidR="00AE51AF" w:rsidRPr="002B2EC8" w14:paraId="6CA1EB68" w14:textId="77777777" w:rsidTr="00A245C1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14:paraId="3E3ED3F1" w14:textId="77777777" w:rsidR="00AE51AF" w:rsidRDefault="002C02CD" w:rsidP="00C22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-</w:t>
            </w:r>
            <w:r w:rsidR="00474141"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 w:rsidR="00C22518">
              <w:rPr>
                <w:rFonts w:asciiTheme="minorHAnsi" w:hAnsiTheme="minorHAnsi"/>
              </w:rPr>
              <w:t>0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0B5590D5" w14:textId="77777777"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C22518" w:rsidRPr="002B2EC8" w14:paraId="02BC948E" w14:textId="77777777" w:rsidTr="00054F30">
        <w:trPr>
          <w:trHeight w:val="239"/>
        </w:trPr>
        <w:tc>
          <w:tcPr>
            <w:tcW w:w="1818" w:type="dxa"/>
            <w:vMerge w:val="restart"/>
            <w:shd w:val="clear" w:color="auto" w:fill="F2F2F2" w:themeFill="background1" w:themeFillShade="F2"/>
          </w:tcPr>
          <w:p w14:paraId="1AD0DF2F" w14:textId="77777777" w:rsidR="00C22518" w:rsidRDefault="00C22518" w:rsidP="00C22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9:45 am</w:t>
            </w:r>
          </w:p>
        </w:tc>
        <w:tc>
          <w:tcPr>
            <w:tcW w:w="9034" w:type="dxa"/>
            <w:gridSpan w:val="2"/>
            <w:shd w:val="clear" w:color="auto" w:fill="F2F2F2" w:themeFill="background1" w:themeFillShade="F2"/>
          </w:tcPr>
          <w:p w14:paraId="5A0EBEDA" w14:textId="77777777" w:rsidR="00C22518" w:rsidRDefault="00C22518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</w:p>
        </w:tc>
      </w:tr>
      <w:tr w:rsidR="00C22518" w:rsidRPr="002B2EC8" w14:paraId="430FC034" w14:textId="77777777" w:rsidTr="00054F30">
        <w:trPr>
          <w:trHeight w:val="239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179BB985" w14:textId="77777777" w:rsidR="00C22518" w:rsidRDefault="00C22518" w:rsidP="00C2251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14:paraId="4C28E40E" w14:textId="77777777" w:rsidR="00C22518" w:rsidRDefault="00C22518" w:rsidP="0063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an Sciences (portion will be joint with PLR), Room </w:t>
            </w:r>
            <w:r w:rsidR="006358AA">
              <w:rPr>
                <w:rFonts w:asciiTheme="minorHAnsi" w:hAnsiTheme="minorHAnsi"/>
              </w:rPr>
              <w:t>730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57C1DB87" w14:textId="77777777" w:rsidR="00C22518" w:rsidRDefault="00C22518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a Fine, AC GEO; Richard Murray, Division Director, OCE</w:t>
            </w:r>
          </w:p>
        </w:tc>
      </w:tr>
      <w:tr w:rsidR="00C22518" w:rsidRPr="002B2EC8" w14:paraId="11C709B0" w14:textId="77777777" w:rsidTr="00054F30">
        <w:trPr>
          <w:trHeight w:val="239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4E4D75E3" w14:textId="77777777" w:rsidR="00C22518" w:rsidRDefault="00C22518" w:rsidP="00C2251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14:paraId="0CB06DFE" w14:textId="77777777" w:rsidR="00C22518" w:rsidRDefault="00C22518" w:rsidP="0063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</w:t>
            </w:r>
            <w:r w:rsidR="00E1090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(portion will be joint with OCE), Room </w:t>
            </w:r>
            <w:r w:rsidR="006358AA">
              <w:rPr>
                <w:rFonts w:asciiTheme="minorHAnsi" w:hAnsiTheme="minorHAnsi"/>
              </w:rPr>
              <w:t>1235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67786BA8" w14:textId="77777777" w:rsidR="00C22518" w:rsidRDefault="00C22518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ry Lyons, AC GEO; Kelly Falkner, Division Director, PLR</w:t>
            </w:r>
          </w:p>
        </w:tc>
      </w:tr>
      <w:tr w:rsidR="00C22518" w:rsidRPr="002B2EC8" w14:paraId="1DE4D524" w14:textId="77777777" w:rsidTr="00054F30">
        <w:trPr>
          <w:trHeight w:val="239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1BCB6FDE" w14:textId="77777777" w:rsidR="00C22518" w:rsidRDefault="00C22518" w:rsidP="00C2251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14:paraId="668F63B3" w14:textId="77777777" w:rsidR="00C22518" w:rsidRDefault="00C22518" w:rsidP="0063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rth Sciences, Room </w:t>
            </w:r>
            <w:r w:rsidR="006358AA">
              <w:rPr>
                <w:rFonts w:asciiTheme="minorHAnsi" w:hAnsiTheme="minorHAnsi"/>
              </w:rPr>
              <w:t>770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25F0B1E1" w14:textId="77777777" w:rsidR="00C22518" w:rsidRDefault="00C22518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 Carol Frost, Division Director, Earth Sciences</w:t>
            </w:r>
          </w:p>
        </w:tc>
      </w:tr>
      <w:tr w:rsidR="00C22518" w:rsidRPr="002B2EC8" w14:paraId="571470FA" w14:textId="77777777" w:rsidTr="00054F30">
        <w:trPr>
          <w:trHeight w:val="239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6ED175BB" w14:textId="77777777" w:rsidR="00C22518" w:rsidRDefault="00C22518" w:rsidP="00C2251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14:paraId="749E74DA" w14:textId="77777777" w:rsidR="00C22518" w:rsidRDefault="00C22518" w:rsidP="0063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</w:t>
            </w:r>
            <w:r w:rsidR="006358AA">
              <w:rPr>
                <w:rFonts w:asciiTheme="minorHAnsi" w:hAnsiTheme="minorHAnsi"/>
              </w:rPr>
              <w:t>380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7DF5BB04" w14:textId="77777777" w:rsidR="00C22518" w:rsidRDefault="00E10903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ki Arroyo, AC GEO; Paul Shepson, Division Director, 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</w:tr>
      <w:tr w:rsidR="00086134" w:rsidRPr="002B2EC8" w14:paraId="72E290B2" w14:textId="77777777" w:rsidTr="00A245C1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63F0FA5" w14:textId="77777777" w:rsidR="00086134" w:rsidRDefault="00C22518" w:rsidP="00E870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474141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4</w:t>
            </w:r>
            <w:r w:rsidR="007C2B30">
              <w:rPr>
                <w:rFonts w:asciiTheme="minorHAnsi" w:hAnsiTheme="minorHAnsi"/>
              </w:rPr>
              <w:t>5</w:t>
            </w:r>
            <w:r w:rsidR="00474141">
              <w:rPr>
                <w:rFonts w:asciiTheme="minorHAnsi" w:hAnsiTheme="minorHAnsi"/>
              </w:rPr>
              <w:t xml:space="preserve"> am-1</w:t>
            </w:r>
            <w:r w:rsidR="002C02CD"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>:</w:t>
            </w:r>
            <w:r w:rsidR="00E87053">
              <w:rPr>
                <w:rFonts w:asciiTheme="minorHAnsi" w:hAnsiTheme="minorHAnsi"/>
              </w:rPr>
              <w:t>0</w:t>
            </w:r>
            <w:r w:rsidR="007C2B30"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7C480B33" w14:textId="77777777"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2C02CD" w14:paraId="561C219B" w14:textId="77777777" w:rsidTr="00A245C1">
        <w:trPr>
          <w:trHeight w:val="239"/>
        </w:trPr>
        <w:tc>
          <w:tcPr>
            <w:tcW w:w="1818" w:type="dxa"/>
            <w:shd w:val="clear" w:color="auto" w:fill="auto"/>
          </w:tcPr>
          <w:p w14:paraId="78D5EF87" w14:textId="77777777" w:rsidR="002C02CD" w:rsidRDefault="002C02CD" w:rsidP="00E870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C22518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E87053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E87053">
              <w:rPr>
                <w:rFonts w:asciiTheme="minorHAnsi" w:hAnsiTheme="minorHAnsi"/>
              </w:rPr>
              <w:t>4</w:t>
            </w:r>
            <w:r w:rsidR="00C22518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31" w:type="dxa"/>
          </w:tcPr>
          <w:p w14:paraId="4252F96A" w14:textId="77777777" w:rsidR="002C02CD" w:rsidRDefault="00C2251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Discussion</w:t>
            </w:r>
          </w:p>
        </w:tc>
        <w:tc>
          <w:tcPr>
            <w:tcW w:w="4003" w:type="dxa"/>
          </w:tcPr>
          <w:p w14:paraId="04373C97" w14:textId="77777777" w:rsidR="002C02CD" w:rsidRDefault="00E10903" w:rsidP="004052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E87053" w14:paraId="5C1B345D" w14:textId="77777777" w:rsidTr="00E87053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14:paraId="10420C5B" w14:textId="77777777" w:rsidR="00E87053" w:rsidRDefault="00E87053" w:rsidP="00E870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1:00 a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14:paraId="50E0B8C1" w14:textId="77777777" w:rsidR="00E87053" w:rsidRDefault="000D6FC7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of Revised NSF Strategic Plan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581C98B5" w14:textId="77777777" w:rsidR="00E87053" w:rsidRDefault="000D6FC7" w:rsidP="004052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hen Meacham, Office of Integrative Activities</w:t>
            </w:r>
          </w:p>
        </w:tc>
        <w:bookmarkStart w:id="0" w:name="_GoBack"/>
        <w:bookmarkEnd w:id="0"/>
      </w:tr>
      <w:tr w:rsidR="000D6FC7" w14:paraId="5BC38B12" w14:textId="77777777" w:rsidTr="009E54B6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1AB4C11C" w14:textId="77777777" w:rsidR="000D6FC7" w:rsidRDefault="000D6FC7" w:rsidP="00E87053">
            <w:pPr>
              <w:rPr>
                <w:rFonts w:asciiTheme="minorHAnsi" w:hAnsiTheme="minorHAnsi"/>
              </w:rPr>
            </w:pP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2361032D" w14:textId="77777777" w:rsidR="000D6FC7" w:rsidRPr="000D6FC7" w:rsidRDefault="000D6FC7" w:rsidP="000D6FC7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Break</w:t>
            </w:r>
          </w:p>
        </w:tc>
      </w:tr>
      <w:tr w:rsidR="00E10903" w14:paraId="70BE25E0" w14:textId="77777777" w:rsidTr="000D6FC7">
        <w:trPr>
          <w:trHeight w:val="239"/>
        </w:trPr>
        <w:tc>
          <w:tcPr>
            <w:tcW w:w="1818" w:type="dxa"/>
            <w:vMerge w:val="restart"/>
            <w:shd w:val="clear" w:color="auto" w:fill="auto"/>
          </w:tcPr>
          <w:p w14:paraId="77BB1471" w14:textId="77777777" w:rsidR="00E10903" w:rsidRDefault="00E10903" w:rsidP="00C225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15 pm</w:t>
            </w:r>
          </w:p>
        </w:tc>
        <w:tc>
          <w:tcPr>
            <w:tcW w:w="9034" w:type="dxa"/>
            <w:gridSpan w:val="2"/>
            <w:shd w:val="clear" w:color="auto" w:fill="auto"/>
          </w:tcPr>
          <w:p w14:paraId="5F0C2A43" w14:textId="77777777" w:rsidR="00E10903" w:rsidRDefault="00E10903" w:rsidP="004052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s</w:t>
            </w:r>
          </w:p>
        </w:tc>
      </w:tr>
      <w:tr w:rsidR="00E10903" w14:paraId="1BB7728F" w14:textId="77777777" w:rsidTr="000D6FC7">
        <w:trPr>
          <w:trHeight w:val="239"/>
        </w:trPr>
        <w:tc>
          <w:tcPr>
            <w:tcW w:w="1818" w:type="dxa"/>
            <w:vMerge/>
            <w:shd w:val="clear" w:color="auto" w:fill="auto"/>
          </w:tcPr>
          <w:p w14:paraId="49C004E6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14:paraId="6688D594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4003" w:type="dxa"/>
            <w:shd w:val="clear" w:color="auto" w:fill="auto"/>
          </w:tcPr>
          <w:p w14:paraId="2A76696E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a Fine, AC GEO; Richard Murray, Division Director, OCE</w:t>
            </w:r>
          </w:p>
        </w:tc>
      </w:tr>
      <w:tr w:rsidR="00E10903" w14:paraId="328B8079" w14:textId="77777777" w:rsidTr="000D6FC7">
        <w:trPr>
          <w:trHeight w:val="239"/>
        </w:trPr>
        <w:tc>
          <w:tcPr>
            <w:tcW w:w="1818" w:type="dxa"/>
            <w:vMerge/>
            <w:shd w:val="clear" w:color="auto" w:fill="auto"/>
          </w:tcPr>
          <w:p w14:paraId="67B2AA5E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14:paraId="4C3ED0DC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ar Programs</w:t>
            </w:r>
          </w:p>
        </w:tc>
        <w:tc>
          <w:tcPr>
            <w:tcW w:w="4003" w:type="dxa"/>
            <w:shd w:val="clear" w:color="auto" w:fill="auto"/>
          </w:tcPr>
          <w:p w14:paraId="20DF534D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ry Lyons, AC GEO; Kelly Falkner, Division Director, PLR</w:t>
            </w:r>
          </w:p>
        </w:tc>
      </w:tr>
      <w:tr w:rsidR="00E10903" w14:paraId="38663997" w14:textId="77777777" w:rsidTr="000D6FC7">
        <w:trPr>
          <w:trHeight w:val="239"/>
        </w:trPr>
        <w:tc>
          <w:tcPr>
            <w:tcW w:w="1818" w:type="dxa"/>
            <w:vMerge/>
            <w:shd w:val="clear" w:color="auto" w:fill="auto"/>
          </w:tcPr>
          <w:p w14:paraId="2CCC7115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14:paraId="3A1B0547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4003" w:type="dxa"/>
            <w:shd w:val="clear" w:color="auto" w:fill="auto"/>
          </w:tcPr>
          <w:p w14:paraId="39A635AE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 Carol Frost, Division Director, Earth Sciences</w:t>
            </w:r>
          </w:p>
        </w:tc>
      </w:tr>
      <w:tr w:rsidR="00E10903" w14:paraId="4528B123" w14:textId="77777777" w:rsidTr="000D6FC7">
        <w:trPr>
          <w:trHeight w:val="239"/>
        </w:trPr>
        <w:tc>
          <w:tcPr>
            <w:tcW w:w="1818" w:type="dxa"/>
            <w:vMerge/>
            <w:shd w:val="clear" w:color="auto" w:fill="auto"/>
          </w:tcPr>
          <w:p w14:paraId="44BC267A" w14:textId="77777777" w:rsidR="00E10903" w:rsidRDefault="00E10903" w:rsidP="00E10903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14:paraId="011D013F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4003" w:type="dxa"/>
            <w:shd w:val="clear" w:color="auto" w:fill="auto"/>
          </w:tcPr>
          <w:p w14:paraId="50C58914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ki Arroyo, AC GEO; Paul Shepson, Division Director, 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</w:tr>
      <w:tr w:rsidR="00E10903" w14:paraId="2D8B46E7" w14:textId="77777777" w:rsidTr="00A245C1">
        <w:trPr>
          <w:trHeight w:val="287"/>
        </w:trPr>
        <w:tc>
          <w:tcPr>
            <w:tcW w:w="1818" w:type="dxa"/>
            <w:shd w:val="clear" w:color="auto" w:fill="EAF1DD" w:themeFill="accent3" w:themeFillTint="33"/>
          </w:tcPr>
          <w:p w14:paraId="45206E18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82C7B85" w14:textId="77777777" w:rsidR="00E10903" w:rsidRPr="002C02CD" w:rsidRDefault="00E10903" w:rsidP="001E43C2">
            <w:pPr>
              <w:jc w:val="center"/>
              <w:rPr>
                <w:rFonts w:asciiTheme="minorHAnsi" w:hAnsiTheme="minorHAnsi"/>
                <w:i/>
              </w:rPr>
            </w:pPr>
            <w:r w:rsidRPr="002C02CD">
              <w:rPr>
                <w:rFonts w:asciiTheme="minorHAnsi" w:hAnsiTheme="minorHAnsi"/>
                <w:i/>
              </w:rPr>
              <w:t>Break</w:t>
            </w:r>
          </w:p>
        </w:tc>
      </w:tr>
      <w:tr w:rsidR="00E10903" w14:paraId="7883E4B8" w14:textId="77777777" w:rsidTr="000D6FC7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14:paraId="532BDE7D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-1:3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341B1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F Activities Related to Broadening Participation and Broader Impact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78FC0CCC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zi Iacono, Office Director, Integrative Activities</w:t>
            </w:r>
          </w:p>
        </w:tc>
      </w:tr>
      <w:tr w:rsidR="00E10903" w14:paraId="2C15F8BF" w14:textId="77777777" w:rsidTr="000D6FC7">
        <w:trPr>
          <w:trHeight w:val="287"/>
        </w:trPr>
        <w:tc>
          <w:tcPr>
            <w:tcW w:w="1818" w:type="dxa"/>
            <w:shd w:val="clear" w:color="auto" w:fill="auto"/>
          </w:tcPr>
          <w:p w14:paraId="76EA555C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16D9A7A1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Open Discussion and Action Items</w:t>
            </w:r>
          </w:p>
        </w:tc>
        <w:tc>
          <w:tcPr>
            <w:tcW w:w="4003" w:type="dxa"/>
            <w:shd w:val="clear" w:color="auto" w:fill="auto"/>
          </w:tcPr>
          <w:p w14:paraId="3700930C" w14:textId="77777777" w:rsidR="00E10903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E10903" w14:paraId="2D92CE3E" w14:textId="77777777" w:rsidTr="00A245C1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61F47281" w14:textId="77777777" w:rsidR="00E10903" w:rsidRPr="002B2EC8" w:rsidRDefault="00E10903" w:rsidP="00E10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79D9A4C3" w14:textId="77777777" w:rsidR="00E10903" w:rsidRPr="003C52D6" w:rsidRDefault="00E10903" w:rsidP="00E10903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73FEEEAC" w14:textId="77777777"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E41B" w14:textId="77777777" w:rsidR="008C423C" w:rsidRDefault="008C423C">
      <w:r>
        <w:separator/>
      </w:r>
    </w:p>
  </w:endnote>
  <w:endnote w:type="continuationSeparator" w:id="0">
    <w:p w14:paraId="7751E802" w14:textId="77777777"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5E715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F59A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27A2" w14:textId="77777777" w:rsidR="008C423C" w:rsidRDefault="008C423C">
      <w:r>
        <w:separator/>
      </w:r>
    </w:p>
  </w:footnote>
  <w:footnote w:type="continuationSeparator" w:id="0">
    <w:p w14:paraId="01ECA788" w14:textId="77777777"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0A4C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5337A" wp14:editId="1124A7E4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6497DC4" wp14:editId="0C6A9AED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0BCE23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1CF00E53" w14:textId="77777777" w:rsidR="008C423C" w:rsidRPr="00214F15" w:rsidRDefault="00BA0AE9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9-20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</w:t>
    </w:r>
    <w:r w:rsidR="007A296A">
      <w:rPr>
        <w:rFonts w:ascii="Arial" w:hAnsi="Arial" w:cs="Arial"/>
        <w:b/>
        <w:i/>
        <w:sz w:val="28"/>
        <w:szCs w:val="28"/>
      </w:rPr>
      <w:t>6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 w:rsidR="00847EEB">
      <w:rPr>
        <w:rFonts w:ascii="Arial" w:hAnsi="Arial" w:cs="Arial"/>
        <w:b/>
        <w:i/>
        <w:sz w:val="28"/>
        <w:szCs w:val="28"/>
      </w:rPr>
      <w:t>1235</w:t>
    </w:r>
  </w:p>
  <w:p w14:paraId="4062586D" w14:textId="77777777"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14:paraId="17E71203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54F30"/>
    <w:rsid w:val="000638B5"/>
    <w:rsid w:val="00086134"/>
    <w:rsid w:val="00086CE8"/>
    <w:rsid w:val="000C1C9A"/>
    <w:rsid w:val="000C22D1"/>
    <w:rsid w:val="000C75DD"/>
    <w:rsid w:val="000D26DA"/>
    <w:rsid w:val="000D6FC7"/>
    <w:rsid w:val="000F69BC"/>
    <w:rsid w:val="00153A87"/>
    <w:rsid w:val="00154425"/>
    <w:rsid w:val="00196ED1"/>
    <w:rsid w:val="001B4B1C"/>
    <w:rsid w:val="001E43C2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F60EA"/>
    <w:rsid w:val="002F7160"/>
    <w:rsid w:val="003101E0"/>
    <w:rsid w:val="00316C7A"/>
    <w:rsid w:val="00327A14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0520A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358AA"/>
    <w:rsid w:val="006453B4"/>
    <w:rsid w:val="00665003"/>
    <w:rsid w:val="006702E3"/>
    <w:rsid w:val="00670E93"/>
    <w:rsid w:val="00684F91"/>
    <w:rsid w:val="006858A9"/>
    <w:rsid w:val="00694B99"/>
    <w:rsid w:val="0069618A"/>
    <w:rsid w:val="006A4258"/>
    <w:rsid w:val="006B1C11"/>
    <w:rsid w:val="006B6E95"/>
    <w:rsid w:val="006C731F"/>
    <w:rsid w:val="006D6B33"/>
    <w:rsid w:val="0070373E"/>
    <w:rsid w:val="0074696C"/>
    <w:rsid w:val="00752F1B"/>
    <w:rsid w:val="007574DD"/>
    <w:rsid w:val="00765900"/>
    <w:rsid w:val="00766F2B"/>
    <w:rsid w:val="007A296A"/>
    <w:rsid w:val="007C2B30"/>
    <w:rsid w:val="007F0206"/>
    <w:rsid w:val="007F10C4"/>
    <w:rsid w:val="007F70EA"/>
    <w:rsid w:val="008245E5"/>
    <w:rsid w:val="00834331"/>
    <w:rsid w:val="00842C28"/>
    <w:rsid w:val="00847EEB"/>
    <w:rsid w:val="0085709D"/>
    <w:rsid w:val="00882DA0"/>
    <w:rsid w:val="00890383"/>
    <w:rsid w:val="008959A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53A91"/>
    <w:rsid w:val="009A2BC6"/>
    <w:rsid w:val="009C4BE9"/>
    <w:rsid w:val="009E7CFF"/>
    <w:rsid w:val="009F3FFA"/>
    <w:rsid w:val="00A0348C"/>
    <w:rsid w:val="00A20F69"/>
    <w:rsid w:val="00A245C1"/>
    <w:rsid w:val="00A314DB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C04BD6"/>
    <w:rsid w:val="00C1354D"/>
    <w:rsid w:val="00C22518"/>
    <w:rsid w:val="00C2743C"/>
    <w:rsid w:val="00C30D8B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DE705B"/>
    <w:rsid w:val="00E00A96"/>
    <w:rsid w:val="00E01232"/>
    <w:rsid w:val="00E10903"/>
    <w:rsid w:val="00E11DF0"/>
    <w:rsid w:val="00E201BA"/>
    <w:rsid w:val="00E309C8"/>
    <w:rsid w:val="00E5132F"/>
    <w:rsid w:val="00E52220"/>
    <w:rsid w:val="00E57DC6"/>
    <w:rsid w:val="00E60A8A"/>
    <w:rsid w:val="00E70CB2"/>
    <w:rsid w:val="00E87053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A0EBF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39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20FF-7A1A-594A-8572-8AFBF6ED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917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nsf</cp:lastModifiedBy>
  <cp:revision>3</cp:revision>
  <cp:lastPrinted>2016-09-26T16:34:00Z</cp:lastPrinted>
  <dcterms:created xsi:type="dcterms:W3CDTF">2016-10-11T13:53:00Z</dcterms:created>
  <dcterms:modified xsi:type="dcterms:W3CDTF">2016-10-13T12:59:00Z</dcterms:modified>
</cp:coreProperties>
</file>